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578" w:rsidRPr="00FD0090" w:rsidRDefault="00207578" w:rsidP="00207578">
      <w:pPr>
        <w:spacing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207578" w:rsidRPr="00FD0090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FD0090">
        <w:rPr>
          <w:rFonts w:ascii="Times New Roman" w:hAnsi="Times New Roman" w:cs="Times New Roman"/>
          <w:b/>
          <w:i w:val="0"/>
          <w:sz w:val="22"/>
          <w:szCs w:val="22"/>
        </w:rPr>
        <w:t>J e l e n t é s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Mindszentkálla Község Önkormányzata Képviselő-testületének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201</w:t>
      </w:r>
      <w:r w:rsidR="0062689D">
        <w:rPr>
          <w:rFonts w:ascii="Times New Roman" w:hAnsi="Times New Roman" w:cs="Times New Roman"/>
          <w:b/>
          <w:i w:val="0"/>
          <w:sz w:val="22"/>
          <w:szCs w:val="22"/>
        </w:rPr>
        <w:t>8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.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62689D">
        <w:rPr>
          <w:rFonts w:ascii="Times New Roman" w:hAnsi="Times New Roman" w:cs="Times New Roman"/>
          <w:b/>
          <w:i w:val="0"/>
          <w:sz w:val="22"/>
          <w:szCs w:val="22"/>
        </w:rPr>
        <w:t>február 19</w:t>
      </w:r>
      <w:r>
        <w:rPr>
          <w:rFonts w:ascii="Times New Roman" w:hAnsi="Times New Roman" w:cs="Times New Roman"/>
          <w:b/>
          <w:i w:val="0"/>
          <w:sz w:val="22"/>
          <w:szCs w:val="22"/>
        </w:rPr>
        <w:t>-i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nyilvános ülésére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Tárgy: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          Jelentés a lejárt határidejű képviselő-testületi határozatok végrehajtásáról.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Előterjesztő</w:t>
      </w:r>
      <w:r>
        <w:rPr>
          <w:rFonts w:ascii="Times New Roman" w:hAnsi="Times New Roman" w:cs="Times New Roman"/>
          <w:b/>
          <w:i w:val="0"/>
          <w:sz w:val="22"/>
          <w:szCs w:val="22"/>
        </w:rPr>
        <w:t>: Németh László</w:t>
      </w:r>
      <w:r w:rsidR="00FB0453">
        <w:rPr>
          <w:rFonts w:ascii="Times New Roman" w:hAnsi="Times New Roman" w:cs="Times New Roman"/>
          <w:b/>
          <w:i w:val="0"/>
          <w:sz w:val="22"/>
          <w:szCs w:val="22"/>
        </w:rPr>
        <w:t xml:space="preserve"> István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al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polgármester</w:t>
      </w:r>
    </w:p>
    <w:p w:rsidR="00207578" w:rsidRPr="00FD0090" w:rsidRDefault="00207578" w:rsidP="00207578">
      <w:pPr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:rsidR="00207578" w:rsidRPr="00BD50A3" w:rsidRDefault="00207578" w:rsidP="00207578">
      <w:pPr>
        <w:spacing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BD50A3">
        <w:rPr>
          <w:rFonts w:ascii="Times New Roman" w:hAnsi="Times New Roman" w:cs="Times New Roman"/>
          <w:b/>
          <w:i w:val="0"/>
          <w:sz w:val="22"/>
          <w:szCs w:val="22"/>
        </w:rPr>
        <w:t>Tisztelt Képviselő-testület!</w:t>
      </w:r>
    </w:p>
    <w:p w:rsidR="00207578" w:rsidRPr="00FD0090" w:rsidRDefault="00207578" w:rsidP="00207578">
      <w:pPr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:rsidR="00207578" w:rsidRDefault="00207578" w:rsidP="00207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DE4B03">
        <w:rPr>
          <w:rFonts w:ascii="Times New Roman" w:hAnsi="Times New Roman" w:cs="Times New Roman"/>
          <w:i w:val="0"/>
          <w:sz w:val="24"/>
          <w:szCs w:val="24"/>
        </w:rPr>
        <w:t>A Képviselő-testület lejárt határidejű határozatainak végrehajtásáról az alábbiakban számolok be:</w:t>
      </w:r>
    </w:p>
    <w:p w:rsidR="00BC5540" w:rsidRDefault="00BC5540"/>
    <w:p w:rsidR="0062689D" w:rsidRPr="0062689D" w:rsidRDefault="0062689D" w:rsidP="0062689D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62689D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 xml:space="preserve">MINDSZENTKÁLLA KÖZSÉG ÖNKORMÁNYZATA </w:t>
      </w:r>
    </w:p>
    <w:p w:rsidR="0062689D" w:rsidRPr="0062689D" w:rsidRDefault="0062689D" w:rsidP="0062689D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62689D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KÉPVISELŐ-TESTÜLETÉNEK</w:t>
      </w:r>
    </w:p>
    <w:p w:rsidR="0062689D" w:rsidRPr="0062689D" w:rsidRDefault="0062689D" w:rsidP="0062689D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62689D" w:rsidRPr="0062689D" w:rsidRDefault="0062689D" w:rsidP="0062689D">
      <w:pPr>
        <w:spacing w:line="240" w:lineRule="auto"/>
        <w:jc w:val="center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lang w:eastAsia="en-US"/>
        </w:rPr>
      </w:pPr>
      <w:r w:rsidRPr="0062689D"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lang w:eastAsia="en-US"/>
        </w:rPr>
        <w:t>115/2017. (XI. 07.) HATÁROZATA</w:t>
      </w:r>
    </w:p>
    <w:p w:rsidR="0062689D" w:rsidRPr="0062689D" w:rsidRDefault="0062689D" w:rsidP="0062689D">
      <w:pPr>
        <w:spacing w:line="240" w:lineRule="auto"/>
        <w:jc w:val="center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lang w:eastAsia="en-US"/>
        </w:rPr>
      </w:pPr>
    </w:p>
    <w:p w:rsidR="0062689D" w:rsidRPr="0062689D" w:rsidRDefault="0062689D" w:rsidP="0062689D">
      <w:pPr>
        <w:spacing w:line="240" w:lineRule="auto"/>
        <w:jc w:val="center"/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</w:pPr>
      <w:r w:rsidRPr="0062689D"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  <w:t xml:space="preserve">Szentbékkállai ivóvízellátó víziközmű-rendszerre </w:t>
      </w:r>
      <w:r w:rsidRPr="0062689D"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lang w:eastAsia="en-US"/>
        </w:rPr>
        <w:t>(</w:t>
      </w:r>
      <w:r w:rsidRPr="0062689D"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  <w:t xml:space="preserve">MEKH azonosító kód: 11-07092-1-002-00-02) vonatkozó Vagyonkezelési Szerződés Módosítás elfogadásáról </w:t>
      </w:r>
    </w:p>
    <w:p w:rsidR="0062689D" w:rsidRPr="0062689D" w:rsidRDefault="0062689D" w:rsidP="0062689D">
      <w:pPr>
        <w:spacing w:line="240" w:lineRule="auto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u w:val="single"/>
          <w:lang w:eastAsia="en-US"/>
        </w:rPr>
      </w:pPr>
    </w:p>
    <w:p w:rsidR="0062689D" w:rsidRPr="0062689D" w:rsidRDefault="0062689D" w:rsidP="0062689D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62689D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Mindszentkálla Község Önkormányzatának Képviselő-testülete, a Szentbékkállai ivóvízellátó víziközmű-rendszerre (</w:t>
      </w:r>
      <w:r w:rsidRPr="0062689D">
        <w:rPr>
          <w:rFonts w:ascii="Times New Roman" w:eastAsiaTheme="minorHAnsi" w:hAnsi="Times New Roman" w:cs="Times New Roman"/>
          <w:iCs w:val="0"/>
          <w:sz w:val="24"/>
          <w:szCs w:val="24"/>
          <w:lang w:eastAsia="en-US"/>
        </w:rPr>
        <w:t xml:space="preserve">MEKH azonosító kód: 11-07092-1-002-00-02) </w:t>
      </w:r>
      <w:r w:rsidRPr="0062689D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vonatkozó Vagyonkezelési Szerződés Módosítást, a Bakonykarszt Zrt., Mindszentkálla Község Önkormányzata és Szentbékkálla Község Önkormányzata között az előterjesztés szerinti tartalommal elfogadja.</w:t>
      </w:r>
    </w:p>
    <w:p w:rsidR="0062689D" w:rsidRPr="0062689D" w:rsidRDefault="0062689D" w:rsidP="0062689D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62689D" w:rsidRPr="0062689D" w:rsidRDefault="0062689D" w:rsidP="0062689D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62689D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A képviselő-testület felhatalmazza a polgármestert, a szerződés aláírására.</w:t>
      </w:r>
    </w:p>
    <w:p w:rsidR="0062689D" w:rsidRPr="0062689D" w:rsidRDefault="0062689D" w:rsidP="0062689D">
      <w:pPr>
        <w:spacing w:line="240" w:lineRule="auto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lang w:eastAsia="en-US"/>
        </w:rPr>
      </w:pPr>
    </w:p>
    <w:p w:rsidR="0062689D" w:rsidRPr="0062689D" w:rsidRDefault="0062689D" w:rsidP="0062689D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62689D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Felelős: Németh László István polgármester</w:t>
      </w:r>
    </w:p>
    <w:p w:rsidR="0062689D" w:rsidRPr="0062689D" w:rsidRDefault="0062689D" w:rsidP="0062689D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62689D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Határidő: 2017. november 31.</w:t>
      </w:r>
    </w:p>
    <w:p w:rsidR="0062689D" w:rsidRPr="00CC5745" w:rsidRDefault="0062689D" w:rsidP="0020757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62689D" w:rsidRPr="001E5968" w:rsidRDefault="0062689D" w:rsidP="00207578">
      <w:pPr>
        <w:rPr>
          <w:rFonts w:ascii="Times New Roman" w:hAnsi="Times New Roman" w:cs="Times New Roman"/>
          <w:b/>
          <w:sz w:val="24"/>
          <w:szCs w:val="24"/>
        </w:rPr>
      </w:pPr>
      <w:r w:rsidRPr="001E5968">
        <w:rPr>
          <w:rFonts w:ascii="Times New Roman" w:hAnsi="Times New Roman" w:cs="Times New Roman"/>
          <w:b/>
          <w:sz w:val="24"/>
          <w:szCs w:val="24"/>
        </w:rPr>
        <w:t>A szerződés aláírása megtörtént.</w:t>
      </w:r>
    </w:p>
    <w:p w:rsidR="0062689D" w:rsidRDefault="0062689D" w:rsidP="0020757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E5968" w:rsidRPr="001E5968" w:rsidRDefault="001E5968" w:rsidP="001E5968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1E5968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TESTÜLETÉNEK</w:t>
      </w:r>
    </w:p>
    <w:p w:rsidR="001E5968" w:rsidRPr="001E5968" w:rsidRDefault="001E5968" w:rsidP="001E5968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1E5968" w:rsidRPr="001E5968" w:rsidRDefault="001E5968" w:rsidP="001E5968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1E5968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121/2017. (XI. 16.) HATÁROZATA</w:t>
      </w:r>
    </w:p>
    <w:p w:rsidR="001E5968" w:rsidRPr="001E5968" w:rsidRDefault="001E5968" w:rsidP="001E5968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1E5968" w:rsidRPr="001E5968" w:rsidRDefault="001E5968" w:rsidP="001E5968">
      <w:pPr>
        <w:spacing w:line="240" w:lineRule="auto"/>
        <w:jc w:val="center"/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</w:pPr>
      <w:r w:rsidRPr="001E5968"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  <w:t>A települési önkormányzatok rendkívüli támogatásához pályázat benyújtásáról</w:t>
      </w:r>
    </w:p>
    <w:p w:rsidR="001E5968" w:rsidRPr="001E5968" w:rsidRDefault="001E5968" w:rsidP="001E5968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1E5968" w:rsidRPr="001E5968" w:rsidRDefault="001E5968" w:rsidP="001E5968">
      <w:pPr>
        <w:spacing w:line="240" w:lineRule="auto"/>
        <w:ind w:right="72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1E596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Mindszentkálla Község Önkormányzata Képviselő-testülete elhatározza, hogy a Magyarország 2017. évi központi költségvetéséről szóló 2016. évi XC. törvény 3. számú melléklet III/1. pontja alapján támogatási igényt nyújt be a települési önkormányzatok rendkívüli önkormányzati támogatására, 1.673.416 Ft összegben.  </w:t>
      </w:r>
    </w:p>
    <w:p w:rsidR="001E5968" w:rsidRPr="001E5968" w:rsidRDefault="001E5968" w:rsidP="001E5968">
      <w:pPr>
        <w:spacing w:line="240" w:lineRule="auto"/>
        <w:ind w:right="72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1E5968" w:rsidRPr="001E5968" w:rsidRDefault="001E5968" w:rsidP="001E5968">
      <w:pPr>
        <w:spacing w:line="240" w:lineRule="auto"/>
        <w:ind w:right="72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1E596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A Képviselő-testület felhatalmazza a Polgármestert a pályázat benyújtására, aláírására és a szükséges intézkedések megtételére. </w:t>
      </w:r>
    </w:p>
    <w:p w:rsidR="001E5968" w:rsidRPr="001E5968" w:rsidRDefault="001E5968" w:rsidP="001E5968">
      <w:pPr>
        <w:spacing w:line="240" w:lineRule="auto"/>
        <w:ind w:right="72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1E5968" w:rsidRPr="001E5968" w:rsidRDefault="001E5968" w:rsidP="001E5968">
      <w:pPr>
        <w:spacing w:line="240" w:lineRule="auto"/>
        <w:ind w:right="72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1E596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lastRenderedPageBreak/>
        <w:t>Felelős: Németh László, polgármester</w:t>
      </w:r>
    </w:p>
    <w:p w:rsidR="001E5968" w:rsidRPr="001E5968" w:rsidRDefault="001E5968" w:rsidP="001E5968">
      <w:pPr>
        <w:spacing w:line="240" w:lineRule="auto"/>
        <w:ind w:right="72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1E596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Határidő: 2017. november 20.</w:t>
      </w:r>
    </w:p>
    <w:p w:rsidR="001E5968" w:rsidRDefault="001E5968" w:rsidP="0020757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E5968" w:rsidRPr="001E5968" w:rsidRDefault="001E5968" w:rsidP="00207578">
      <w:pPr>
        <w:rPr>
          <w:rFonts w:ascii="Times New Roman" w:hAnsi="Times New Roman" w:cs="Times New Roman"/>
          <w:b/>
          <w:sz w:val="24"/>
          <w:szCs w:val="24"/>
        </w:rPr>
      </w:pPr>
      <w:r w:rsidRPr="001E5968">
        <w:rPr>
          <w:rFonts w:ascii="Times New Roman" w:hAnsi="Times New Roman" w:cs="Times New Roman"/>
          <w:b/>
          <w:sz w:val="24"/>
          <w:szCs w:val="24"/>
        </w:rPr>
        <w:t xml:space="preserve">A pályázat benyújtása megtörtént, </w:t>
      </w:r>
      <w:r w:rsidR="00CC5745">
        <w:rPr>
          <w:rFonts w:ascii="Times New Roman" w:hAnsi="Times New Roman" w:cs="Times New Roman"/>
          <w:b/>
          <w:sz w:val="24"/>
          <w:szCs w:val="24"/>
        </w:rPr>
        <w:t>a pályázat támogatásban részesült.</w:t>
      </w:r>
    </w:p>
    <w:p w:rsidR="001E5968" w:rsidRDefault="001E5968" w:rsidP="001E5968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1E5968" w:rsidRPr="001E5968" w:rsidRDefault="001E5968" w:rsidP="001E5968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1E5968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TESTÜLETÉNEK</w:t>
      </w:r>
    </w:p>
    <w:p w:rsidR="001E5968" w:rsidRPr="001E5968" w:rsidRDefault="001E5968" w:rsidP="001E5968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1E5968" w:rsidRPr="001E5968" w:rsidRDefault="001E5968" w:rsidP="001E5968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1E5968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124/2017. (XI. 20.) HATÁROZATA</w:t>
      </w:r>
    </w:p>
    <w:p w:rsidR="001E5968" w:rsidRPr="001E5968" w:rsidRDefault="001E5968" w:rsidP="001E596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hu-HU"/>
        </w:rPr>
      </w:pPr>
    </w:p>
    <w:p w:rsidR="001E5968" w:rsidRPr="001E5968" w:rsidRDefault="001E5968" w:rsidP="001E596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hu-HU"/>
        </w:rPr>
      </w:pPr>
      <w:r w:rsidRPr="001E5968"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hu-HU"/>
        </w:rPr>
        <w:t xml:space="preserve">A nem közművel összegyűjtött háztartási szennyvíz begyűjtésére vonatkozó </w:t>
      </w:r>
    </w:p>
    <w:p w:rsidR="001E5968" w:rsidRPr="001E5968" w:rsidRDefault="001E5968" w:rsidP="001E596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hu-HU"/>
        </w:rPr>
      </w:pPr>
      <w:r w:rsidRPr="001E5968"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hu-HU"/>
        </w:rPr>
        <w:t>közszolgáltatási szerződés módosításáról</w:t>
      </w:r>
    </w:p>
    <w:p w:rsidR="001E5968" w:rsidRPr="001E5968" w:rsidRDefault="001E5968" w:rsidP="001E596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</w:pPr>
    </w:p>
    <w:p w:rsidR="001E5968" w:rsidRPr="001E5968" w:rsidRDefault="001E5968" w:rsidP="001E596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</w:pPr>
      <w:r w:rsidRPr="001E596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  <w:t>Mindszentkálla Község Önkormányzata Képviselő-testülete a nem közművel összegyűjtött háztartási szennyvíz begyűjtésére vonatkozó közszolgáltatási szerződést Szabadi Péter egyéni vállalkozó (8283 Káptalantóti, Dózsa György utca 4.) által benyújtott, 2018. évre vonatkozó díjkalkulációnak megfelelően közös megegyezéssel módosítja.  Az e tárgyú szerződés tervezetét megismerte, azt jóváhagyja, és felhatalmazza a polgármestert az aláírására.</w:t>
      </w:r>
    </w:p>
    <w:p w:rsidR="001E5968" w:rsidRPr="001E5968" w:rsidRDefault="001E5968" w:rsidP="001E596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</w:pPr>
    </w:p>
    <w:p w:rsidR="001E5968" w:rsidRPr="001E5968" w:rsidRDefault="001E5968" w:rsidP="001E596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</w:pPr>
      <w:r w:rsidRPr="001E596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  <w:t>Felelős: Németh László István, polgármester</w:t>
      </w:r>
    </w:p>
    <w:p w:rsidR="001E5968" w:rsidRDefault="001E5968" w:rsidP="001E5968">
      <w:pPr>
        <w:rPr>
          <w:rFonts w:ascii="Times New Roman" w:hAnsi="Times New Roman" w:cs="Times New Roman"/>
          <w:i w:val="0"/>
          <w:sz w:val="24"/>
          <w:szCs w:val="24"/>
        </w:rPr>
      </w:pPr>
      <w:r w:rsidRPr="001E596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  <w:t>Határidő: 2017. december 20.</w:t>
      </w:r>
    </w:p>
    <w:p w:rsidR="0062689D" w:rsidRDefault="0062689D" w:rsidP="0020757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230D8A" w:rsidRPr="00230D8A" w:rsidRDefault="00230D8A" w:rsidP="00207578">
      <w:pPr>
        <w:rPr>
          <w:rFonts w:ascii="Times New Roman" w:hAnsi="Times New Roman" w:cs="Times New Roman"/>
          <w:b/>
          <w:sz w:val="24"/>
          <w:szCs w:val="24"/>
        </w:rPr>
      </w:pPr>
      <w:r w:rsidRPr="00230D8A">
        <w:rPr>
          <w:rFonts w:ascii="Times New Roman" w:hAnsi="Times New Roman" w:cs="Times New Roman"/>
          <w:b/>
          <w:sz w:val="24"/>
          <w:szCs w:val="24"/>
        </w:rPr>
        <w:t>A közszolgáltatási szerződés aláírása megtörtént.</w:t>
      </w:r>
    </w:p>
    <w:p w:rsidR="001E5968" w:rsidRDefault="001E5968" w:rsidP="0020757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E5968" w:rsidRPr="001E5968" w:rsidRDefault="001E5968" w:rsidP="001E5968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1E5968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TESTÜLETÉNEK</w:t>
      </w:r>
    </w:p>
    <w:p w:rsidR="001E5968" w:rsidRPr="001E5968" w:rsidRDefault="001E5968" w:rsidP="001E5968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1E5968" w:rsidRPr="001E5968" w:rsidRDefault="001E5968" w:rsidP="001E5968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1E5968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125/2017. (XI. 20.) HATÁROZATA</w:t>
      </w:r>
    </w:p>
    <w:p w:rsidR="001E5968" w:rsidRPr="001E5968" w:rsidRDefault="001E5968" w:rsidP="001E5968">
      <w:pPr>
        <w:spacing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1E5968" w:rsidRPr="001E5968" w:rsidRDefault="001E5968" w:rsidP="001E5968">
      <w:pPr>
        <w:spacing w:line="240" w:lineRule="auto"/>
        <w:jc w:val="center"/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hu-HU"/>
        </w:rPr>
      </w:pPr>
      <w:r w:rsidRPr="001E5968"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hu-HU"/>
        </w:rPr>
        <w:t>A temető nyilvántartás elkészítésére beérkezett árajánlatról</w:t>
      </w:r>
    </w:p>
    <w:p w:rsidR="001E5968" w:rsidRPr="001E5968" w:rsidRDefault="001E5968" w:rsidP="001E5968">
      <w:pPr>
        <w:spacing w:line="240" w:lineRule="auto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1E5968" w:rsidRPr="001E5968" w:rsidRDefault="001E5968" w:rsidP="001E5968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</w:pPr>
      <w:r w:rsidRPr="001E596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  <w:t>Mindszentkálla Község Önkormányzat Képviselő-testülete a temető nyilvántartás elkészítésére adott árajánlat elfogadásával kapcsolatban a döntést a következő évre elhalasztja további információgyűjtés miatt.</w:t>
      </w:r>
    </w:p>
    <w:p w:rsidR="001E5968" w:rsidRPr="001E5968" w:rsidRDefault="001E5968" w:rsidP="001E5968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</w:pPr>
    </w:p>
    <w:p w:rsidR="001E5968" w:rsidRPr="001E5968" w:rsidRDefault="001E5968" w:rsidP="001E5968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</w:pPr>
      <w:r w:rsidRPr="001E596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  <w:t>Felkéri a polgármester, hogy a 2018. évben a feladat megoldására ismételten térjenek vissza.</w:t>
      </w:r>
    </w:p>
    <w:p w:rsidR="001E5968" w:rsidRPr="001E5968" w:rsidRDefault="001E5968" w:rsidP="001E5968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</w:pPr>
    </w:p>
    <w:p w:rsidR="001E5968" w:rsidRPr="001E5968" w:rsidRDefault="001E5968" w:rsidP="001E5968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</w:pPr>
      <w:r w:rsidRPr="001E596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  <w:t>Felelős: Németh László István, polgármester</w:t>
      </w:r>
    </w:p>
    <w:p w:rsidR="001E5968" w:rsidRPr="001E5968" w:rsidRDefault="001E5968" w:rsidP="001E5968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</w:pPr>
      <w:r w:rsidRPr="001E596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  <w:t>Határidő: 2018. év</w:t>
      </w:r>
    </w:p>
    <w:p w:rsidR="001E5968" w:rsidRDefault="001E5968" w:rsidP="0020757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230D8A" w:rsidRPr="00CC5745" w:rsidRDefault="00230D8A" w:rsidP="0020757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C5745">
        <w:rPr>
          <w:rFonts w:ascii="Times New Roman" w:hAnsi="Times New Roman" w:cs="Times New Roman"/>
          <w:b/>
          <w:color w:val="FF0000"/>
          <w:sz w:val="24"/>
          <w:szCs w:val="24"/>
        </w:rPr>
        <w:t>Az információgyűjtés megtörtént???? további intézkedést, illetve döntést igényel.</w:t>
      </w:r>
    </w:p>
    <w:p w:rsidR="00230D8A" w:rsidRDefault="00230D8A" w:rsidP="0020757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E5968" w:rsidRPr="001E5968" w:rsidRDefault="001E5968" w:rsidP="001E5968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1E5968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TESTÜLETÉNEK</w:t>
      </w:r>
    </w:p>
    <w:p w:rsidR="001E5968" w:rsidRPr="001E5968" w:rsidRDefault="001E5968" w:rsidP="001E5968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1E5968" w:rsidRPr="001E5968" w:rsidRDefault="001E5968" w:rsidP="001E5968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1E5968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127/2017. (XI. 20.) HATÁROZATA</w:t>
      </w:r>
    </w:p>
    <w:p w:rsidR="001E5968" w:rsidRPr="001E5968" w:rsidRDefault="001E5968" w:rsidP="001E5968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1E5968" w:rsidRPr="001E5968" w:rsidRDefault="001E5968" w:rsidP="001E5968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1E5968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A 2018. évi belső ellenőrzési tervről</w:t>
      </w:r>
    </w:p>
    <w:p w:rsidR="001E5968" w:rsidRPr="001E5968" w:rsidRDefault="001E5968" w:rsidP="001E5968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</w:p>
    <w:p w:rsidR="001E5968" w:rsidRPr="001E5968" w:rsidRDefault="001E5968" w:rsidP="001E5968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</w:pPr>
      <w:r w:rsidRPr="001E596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  <w:t>Mindszentkálla Község Önkormányzata Képviselő-testülete a 2018. évre vonatkozó belső ellenőrzési tervét jóváhagyja.</w:t>
      </w:r>
    </w:p>
    <w:p w:rsidR="001E5968" w:rsidRPr="001E5968" w:rsidRDefault="001E5968" w:rsidP="001E5968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</w:pPr>
    </w:p>
    <w:p w:rsidR="001E5968" w:rsidRPr="001E5968" w:rsidRDefault="001E5968" w:rsidP="001E5968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</w:pPr>
      <w:r w:rsidRPr="001E596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  <w:t>Felelős: Németh László István polgármester</w:t>
      </w:r>
    </w:p>
    <w:p w:rsidR="001E5968" w:rsidRPr="001E5968" w:rsidRDefault="001E5968" w:rsidP="001E5968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</w:pPr>
      <w:r w:rsidRPr="001E596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  <w:t>Határidő: a tervben meghatározottak szerint</w:t>
      </w:r>
    </w:p>
    <w:p w:rsidR="001E5968" w:rsidRDefault="001E5968" w:rsidP="0020757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230D8A" w:rsidRPr="00CC5745" w:rsidRDefault="00230D8A" w:rsidP="00207578">
      <w:pPr>
        <w:rPr>
          <w:rFonts w:ascii="Times New Roman" w:hAnsi="Times New Roman" w:cs="Times New Roman"/>
          <w:b/>
          <w:sz w:val="24"/>
          <w:szCs w:val="24"/>
        </w:rPr>
      </w:pPr>
      <w:r w:rsidRPr="00CC5745">
        <w:rPr>
          <w:rFonts w:ascii="Times New Roman" w:hAnsi="Times New Roman" w:cs="Times New Roman"/>
          <w:b/>
          <w:sz w:val="24"/>
          <w:szCs w:val="24"/>
        </w:rPr>
        <w:t>Az intézkedés az ellenőrzési terv szerinti.</w:t>
      </w:r>
    </w:p>
    <w:p w:rsidR="001E5968" w:rsidRDefault="001E5968" w:rsidP="0020757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E5968" w:rsidRPr="001E5968" w:rsidRDefault="001E5968" w:rsidP="001E5968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1E5968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TESTÜLETÉNEK</w:t>
      </w:r>
    </w:p>
    <w:p w:rsidR="001E5968" w:rsidRPr="001E5968" w:rsidRDefault="001E5968" w:rsidP="001E5968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1E5968" w:rsidRPr="001E5968" w:rsidRDefault="001E5968" w:rsidP="001E5968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1E5968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128/2017. (XI. 20.) HATÁROZATA</w:t>
      </w:r>
    </w:p>
    <w:p w:rsidR="001E5968" w:rsidRPr="001E5968" w:rsidRDefault="001E5968" w:rsidP="001E5968">
      <w:pPr>
        <w:tabs>
          <w:tab w:val="center" w:pos="4536"/>
          <w:tab w:val="right" w:pos="9072"/>
        </w:tabs>
        <w:spacing w:line="240" w:lineRule="auto"/>
        <w:jc w:val="left"/>
        <w:rPr>
          <w:rFonts w:ascii="Times New Roman" w:hAnsi="Times New Roman" w:cs="Times New Roman"/>
          <w:b/>
          <w:i w:val="0"/>
          <w:iCs w:val="0"/>
          <w:sz w:val="28"/>
          <w:lang w:eastAsia="hu-HU"/>
        </w:rPr>
      </w:pPr>
    </w:p>
    <w:p w:rsidR="001E5968" w:rsidRPr="001E5968" w:rsidRDefault="001E5968" w:rsidP="001E5968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1E5968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A 2018. évi munkatervről</w:t>
      </w:r>
    </w:p>
    <w:p w:rsidR="001E5968" w:rsidRPr="001E5968" w:rsidRDefault="001E5968" w:rsidP="001E5968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</w:p>
    <w:p w:rsidR="001E5968" w:rsidRPr="001E5968" w:rsidRDefault="001E5968" w:rsidP="001E5968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</w:pPr>
      <w:r w:rsidRPr="001E596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  <w:t xml:space="preserve">Mindszentkálla Község Önkormányzata Képviselő-testülete a 2018. évi munkatervet elfogadja. </w:t>
      </w:r>
    </w:p>
    <w:p w:rsidR="001E5968" w:rsidRPr="001E5968" w:rsidRDefault="001E5968" w:rsidP="001E5968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</w:pPr>
    </w:p>
    <w:p w:rsidR="001E5968" w:rsidRPr="001E5968" w:rsidRDefault="001E5968" w:rsidP="001E5968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</w:pPr>
      <w:r w:rsidRPr="001E596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  <w:t xml:space="preserve">Felelős: Németh László István, polgármester </w:t>
      </w:r>
    </w:p>
    <w:p w:rsidR="001E5968" w:rsidRPr="001E5968" w:rsidRDefault="001E5968" w:rsidP="001E5968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</w:pPr>
      <w:r w:rsidRPr="001E596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hu-HU"/>
        </w:rPr>
        <w:t>Határidő: a munkatervben meghatározottak szerint</w:t>
      </w:r>
    </w:p>
    <w:p w:rsidR="001E5968" w:rsidRDefault="001E5968" w:rsidP="001E5968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230D8A" w:rsidRPr="001E5968" w:rsidRDefault="00230D8A" w:rsidP="001E5968">
      <w:pPr>
        <w:spacing w:line="240" w:lineRule="auto"/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</w:pPr>
      <w:r w:rsidRPr="00230D8A"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  <w:t>Intézkedést nem igényel.</w:t>
      </w:r>
    </w:p>
    <w:p w:rsidR="001E5968" w:rsidRDefault="001E5968" w:rsidP="0020757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A13DB1" w:rsidRPr="008F4849" w:rsidRDefault="00A13DB1" w:rsidP="00A13D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</w:t>
      </w:r>
    </w:p>
    <w:p w:rsidR="00A13DB1" w:rsidRPr="008F4849" w:rsidRDefault="00A13DB1" w:rsidP="00A13D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A13DB1" w:rsidRDefault="00A13DB1" w:rsidP="00A13D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A13DB1" w:rsidRPr="00BF4638" w:rsidRDefault="00A13DB1" w:rsidP="00A13DB1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bookmarkStart w:id="0" w:name="_Hlk494440617"/>
      <w:r w:rsidRPr="00BF4638">
        <w:rPr>
          <w:rFonts w:ascii="Times New Roman" w:hAnsi="Times New Roman" w:cs="Times New Roman"/>
          <w:b/>
          <w:sz w:val="24"/>
          <w:szCs w:val="24"/>
          <w:lang w:eastAsia="hu-HU"/>
        </w:rPr>
        <w:t>13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BF4638">
        <w:rPr>
          <w:rFonts w:ascii="Times New Roman" w:hAnsi="Times New Roman" w:cs="Times New Roman"/>
          <w:b/>
          <w:sz w:val="24"/>
          <w:szCs w:val="24"/>
          <w:lang w:eastAsia="hu-HU"/>
        </w:rPr>
        <w:t>/2017. (XI. 20.) HATÁROZATA</w:t>
      </w:r>
    </w:p>
    <w:p w:rsidR="00A13DB1" w:rsidRPr="00BF4638" w:rsidRDefault="00A13DB1" w:rsidP="00A13DB1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A13DB1" w:rsidRPr="00BF4638" w:rsidRDefault="00A13DB1" w:rsidP="00A13DB1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BF4638">
        <w:rPr>
          <w:rFonts w:ascii="Times New Roman" w:hAnsi="Times New Roman" w:cs="Times New Roman"/>
          <w:b/>
          <w:sz w:val="24"/>
          <w:szCs w:val="24"/>
          <w:lang w:eastAsia="hu-HU"/>
        </w:rPr>
        <w:t>A Kővágóörsi Közös Önkormányzati Hivatal 2017. évi költségvetése módosításának elfogadásáról</w:t>
      </w:r>
    </w:p>
    <w:p w:rsidR="00A13DB1" w:rsidRPr="00BF4638" w:rsidRDefault="00A13DB1" w:rsidP="00A13DB1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A13DB1" w:rsidRPr="00BF4638" w:rsidRDefault="00A13DB1" w:rsidP="00A13DB1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BF4638">
        <w:rPr>
          <w:rFonts w:ascii="Times New Roman" w:hAnsi="Times New Roman" w:cs="Times New Roman"/>
          <w:sz w:val="24"/>
          <w:szCs w:val="24"/>
          <w:lang w:eastAsia="hu-HU"/>
        </w:rPr>
        <w:t>Mindszentkálla Község Önkormányzata Képviselő-testülete a Kővágóörsi Közös Önkormányzati Hivatal 2017. évi költségvetése módosítását – az előterjesztésnek megfelelően – elfogadja.</w:t>
      </w:r>
    </w:p>
    <w:bookmarkEnd w:id="0"/>
    <w:p w:rsidR="00A13DB1" w:rsidRDefault="00A13DB1" w:rsidP="00A13D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A13DB1" w:rsidRPr="00230D8A" w:rsidRDefault="00A13DB1" w:rsidP="00207578">
      <w:pPr>
        <w:rPr>
          <w:rFonts w:ascii="Times New Roman" w:hAnsi="Times New Roman" w:cs="Times New Roman"/>
          <w:b/>
          <w:sz w:val="24"/>
          <w:szCs w:val="24"/>
        </w:rPr>
      </w:pPr>
      <w:r w:rsidRPr="00230D8A">
        <w:rPr>
          <w:rFonts w:ascii="Times New Roman" w:hAnsi="Times New Roman" w:cs="Times New Roman"/>
          <w:b/>
          <w:sz w:val="24"/>
          <w:szCs w:val="24"/>
        </w:rPr>
        <w:t>Intézkedést nem igényel.</w:t>
      </w:r>
    </w:p>
    <w:p w:rsidR="00A13DB1" w:rsidRDefault="00A13DB1" w:rsidP="0020757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0B4B26" w:rsidRPr="000B4B26" w:rsidRDefault="000B4B26" w:rsidP="000B4B26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0B4B26" w:rsidRPr="000B4B26" w:rsidRDefault="000B4B26" w:rsidP="000B4B26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0B4B26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</w:t>
      </w:r>
      <w:r w:rsidRPr="000B4B26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br/>
        <w:t>KÉPVISELŐ-TESTÜLETÉNEK</w:t>
      </w:r>
    </w:p>
    <w:p w:rsidR="000B4B26" w:rsidRDefault="000B4B26" w:rsidP="000B4B26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0B4B26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135/2017. (XI. 30.)  HATÁROZATA</w:t>
      </w:r>
    </w:p>
    <w:p w:rsidR="000B4B26" w:rsidRPr="000B4B26" w:rsidRDefault="000B4B26" w:rsidP="000B4B26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0B4B26" w:rsidRDefault="000B4B26" w:rsidP="000B4B26">
      <w:pPr>
        <w:spacing w:line="240" w:lineRule="auto"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0B4B26">
        <w:rPr>
          <w:rFonts w:ascii="Times New Roman" w:eastAsia="Calibri" w:hAnsi="Times New Roman" w:cs="Times New Roman"/>
          <w:b/>
          <w:i w:val="0"/>
          <w:sz w:val="24"/>
          <w:szCs w:val="24"/>
        </w:rPr>
        <w:t>Köveskál szennyvízelvezető és -tisztító víziközmű</w:t>
      </w:r>
      <w:r w:rsidRPr="000B4B26">
        <w:rPr>
          <w:rFonts w:ascii="Times New Roman" w:hAnsi="Times New Roman" w:cs="Times New Roman"/>
          <w:b/>
          <w:i w:val="0"/>
          <w:sz w:val="24"/>
          <w:szCs w:val="24"/>
        </w:rPr>
        <w:br/>
      </w:r>
      <w:r w:rsidRPr="000B4B2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vagyon arányos átadásának elfogadásáról </w:t>
      </w:r>
    </w:p>
    <w:p w:rsidR="000B4B26" w:rsidRPr="000B4B26" w:rsidRDefault="000B4B26" w:rsidP="000B4B26">
      <w:pPr>
        <w:spacing w:line="240" w:lineRule="auto"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</w:rPr>
      </w:pPr>
    </w:p>
    <w:p w:rsidR="000B4B26" w:rsidRPr="000B4B26" w:rsidRDefault="000B4B26" w:rsidP="000B4B26">
      <w:pPr>
        <w:spacing w:line="240" w:lineRule="auto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0B4B26">
        <w:rPr>
          <w:rFonts w:ascii="Times New Roman" w:eastAsia="Calibri" w:hAnsi="Times New Roman" w:cs="Times New Roman"/>
          <w:i w:val="0"/>
          <w:sz w:val="24"/>
          <w:szCs w:val="24"/>
        </w:rPr>
        <w:t xml:space="preserve">A Szentbékkálla és Mindszentkálla Szennyvíz Társulás által létrehozott szennyvízelvezető és -tisztítóvíziközmű-rendszerre vonatkozó víziközmű vagyont át kívánja adni, arányosan Szentbékkálla Község Önkormányzatának valamint Mindszentkálla Község </w:t>
      </w:r>
      <w:r w:rsidRPr="000B4B26">
        <w:rPr>
          <w:rFonts w:ascii="Times New Roman" w:eastAsia="Calibri" w:hAnsi="Times New Roman" w:cs="Times New Roman"/>
          <w:i w:val="0"/>
          <w:sz w:val="24"/>
          <w:szCs w:val="24"/>
        </w:rPr>
        <w:lastRenderedPageBreak/>
        <w:t>Önkormányzatának, melyet Mindszentkálla Község Önkormányzatának Képviselő-testülete az előterjesztés szerinti tartalommal elfogadja.</w:t>
      </w:r>
    </w:p>
    <w:p w:rsidR="00230D8A" w:rsidRDefault="00230D8A" w:rsidP="000B4B26">
      <w:pPr>
        <w:spacing w:line="240" w:lineRule="auto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0B4B26" w:rsidRPr="000B4B26" w:rsidRDefault="000B4B26" w:rsidP="000B4B26">
      <w:pPr>
        <w:spacing w:line="240" w:lineRule="auto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0B4B26">
        <w:rPr>
          <w:rFonts w:ascii="Times New Roman" w:eastAsia="Calibri" w:hAnsi="Times New Roman" w:cs="Times New Roman"/>
          <w:i w:val="0"/>
          <w:sz w:val="24"/>
          <w:szCs w:val="24"/>
        </w:rPr>
        <w:t>A képviselő-testület felhatalmazza a polgármestert, a megállapodás aláírására.</w:t>
      </w:r>
    </w:p>
    <w:p w:rsidR="00230D8A" w:rsidRDefault="00230D8A" w:rsidP="00230D8A">
      <w:pPr>
        <w:spacing w:line="240" w:lineRule="auto"/>
        <w:jc w:val="lef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230D8A" w:rsidRDefault="000B4B26" w:rsidP="00230D8A">
      <w:pPr>
        <w:spacing w:line="240" w:lineRule="auto"/>
        <w:jc w:val="lef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0B4B26">
        <w:rPr>
          <w:rFonts w:ascii="Times New Roman" w:eastAsia="Calibri" w:hAnsi="Times New Roman" w:cs="Times New Roman"/>
          <w:i w:val="0"/>
          <w:sz w:val="24"/>
          <w:szCs w:val="24"/>
        </w:rPr>
        <w:t>Felelős: Németh László István polgármester</w:t>
      </w:r>
      <w:r w:rsidRPr="000B4B26">
        <w:rPr>
          <w:rFonts w:ascii="Times New Roman" w:hAnsi="Times New Roman" w:cs="Times New Roman"/>
          <w:i w:val="0"/>
          <w:sz w:val="24"/>
          <w:szCs w:val="24"/>
        </w:rPr>
        <w:br/>
      </w:r>
    </w:p>
    <w:p w:rsidR="000B4B26" w:rsidRPr="000B4B26" w:rsidRDefault="000B4B26" w:rsidP="00230D8A">
      <w:pPr>
        <w:spacing w:line="240" w:lineRule="auto"/>
        <w:jc w:val="lef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0B4B26">
        <w:rPr>
          <w:rFonts w:ascii="Times New Roman" w:eastAsia="Calibri" w:hAnsi="Times New Roman" w:cs="Times New Roman"/>
          <w:i w:val="0"/>
          <w:sz w:val="24"/>
          <w:szCs w:val="24"/>
        </w:rPr>
        <w:t>Határidő: azonnal</w:t>
      </w:r>
      <w:r w:rsidRPr="000B4B26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30D8A" w:rsidRDefault="00230D8A" w:rsidP="00230D8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230D8A" w:rsidRPr="00230D8A" w:rsidRDefault="00230D8A" w:rsidP="00230D8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30D8A">
        <w:rPr>
          <w:rFonts w:ascii="Times New Roman" w:hAnsi="Times New Roman" w:cs="Times New Roman"/>
          <w:b/>
          <w:sz w:val="24"/>
          <w:szCs w:val="24"/>
          <w:lang w:eastAsia="hu-HU"/>
        </w:rPr>
        <w:t>A szerződés aláírása megtörtént.</w:t>
      </w:r>
    </w:p>
    <w:p w:rsidR="000B4B26" w:rsidRDefault="000B4B26" w:rsidP="0020757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0B4B26" w:rsidRPr="000B4B26" w:rsidRDefault="000B4B26" w:rsidP="000B4B26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0B4B26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</w:t>
      </w:r>
    </w:p>
    <w:p w:rsidR="000B4B26" w:rsidRPr="000B4B26" w:rsidRDefault="000B4B26" w:rsidP="000B4B26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0B4B26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 xml:space="preserve"> KÉPVISELŐ-TESTÜLETÉNEK</w:t>
      </w:r>
    </w:p>
    <w:p w:rsidR="000B4B26" w:rsidRPr="000B4B26" w:rsidRDefault="000B4B26" w:rsidP="000B4B26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0B4B26" w:rsidRPr="000B4B26" w:rsidRDefault="000B4B26" w:rsidP="000B4B26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0B4B26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136/2017. (XI. 30.) HATÁROZATA</w:t>
      </w:r>
    </w:p>
    <w:p w:rsidR="000B4B26" w:rsidRPr="000B4B26" w:rsidRDefault="000B4B26" w:rsidP="000B4B26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0B4B26" w:rsidRPr="000B4B26" w:rsidRDefault="000B4B26" w:rsidP="000B4B26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0B4B26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 xml:space="preserve">Köveskál szennyvízelvezető és -tisztító víziközmű-rendszerre vonatkozó </w:t>
      </w:r>
    </w:p>
    <w:p w:rsidR="000B4B26" w:rsidRPr="000B4B26" w:rsidRDefault="000B4B26" w:rsidP="000B4B26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0B4B26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 xml:space="preserve">Bérleti-üzemeltetési Szerződés Módosítás elfogadásáról </w:t>
      </w:r>
    </w:p>
    <w:p w:rsidR="000B4B26" w:rsidRPr="000B4B26" w:rsidRDefault="000B4B26" w:rsidP="000B4B26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  <w:u w:val="single"/>
          <w:lang w:eastAsia="hu-HU"/>
        </w:rPr>
      </w:pPr>
    </w:p>
    <w:p w:rsidR="000B4B26" w:rsidRPr="000B4B26" w:rsidRDefault="000B4B26" w:rsidP="000B4B26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  <w:u w:val="single"/>
          <w:lang w:eastAsia="hu-HU"/>
        </w:rPr>
      </w:pPr>
    </w:p>
    <w:p w:rsidR="000B4B26" w:rsidRPr="000B4B26" w:rsidRDefault="000B4B26" w:rsidP="000B4B26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0B4B26">
        <w:rPr>
          <w:rFonts w:ascii="Times New Roman" w:hAnsi="Times New Roman" w:cs="Times New Roman"/>
          <w:i w:val="0"/>
          <w:sz w:val="24"/>
          <w:szCs w:val="24"/>
          <w:lang w:eastAsia="hu-HU"/>
        </w:rPr>
        <w:t>Mindszentkálla Község Önkormányzatának Képviselő-testülete, a Köveskál szennyvízelvezető és -tisztítóvíziközmű-rendszerre vonatkozó Bérleti-üzemeltetési Szerződés Módosítást a Bakonykarszt Zrt., Köveskál Község Önkormányzata, Mindszentkálla Község Önkormányzata, Szentbékkálla Község Önkormányzata Monoszló Község Önkormányzata, Balatonhenye Község Önkormányzata között az előterjesztés és annak módosításai szerinti tartalommal elfogadja.</w:t>
      </w:r>
    </w:p>
    <w:p w:rsidR="000B4B26" w:rsidRPr="000B4B26" w:rsidRDefault="000B4B26" w:rsidP="000B4B26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0B4B26" w:rsidRPr="000B4B26" w:rsidRDefault="000B4B26" w:rsidP="000B4B26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0B4B26">
        <w:rPr>
          <w:rFonts w:ascii="Times New Roman" w:hAnsi="Times New Roman" w:cs="Times New Roman"/>
          <w:i w:val="0"/>
          <w:sz w:val="24"/>
          <w:szCs w:val="24"/>
          <w:lang w:eastAsia="hu-HU"/>
        </w:rPr>
        <w:t>A képviselő-testület felhatalmazza a polgármestert, a szerződés aláírására.</w:t>
      </w:r>
    </w:p>
    <w:p w:rsidR="000B4B26" w:rsidRPr="000B4B26" w:rsidRDefault="000B4B26" w:rsidP="000B4B26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0B4B26" w:rsidRPr="000B4B26" w:rsidRDefault="000B4B26" w:rsidP="000B4B26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0B4B26">
        <w:rPr>
          <w:rFonts w:ascii="Times New Roman" w:hAnsi="Times New Roman" w:cs="Times New Roman"/>
          <w:i w:val="0"/>
          <w:sz w:val="24"/>
          <w:szCs w:val="24"/>
          <w:lang w:eastAsia="hu-HU"/>
        </w:rPr>
        <w:t>Felelős: Németh László István polgármester</w:t>
      </w:r>
    </w:p>
    <w:p w:rsidR="000B4B26" w:rsidRPr="000B4B26" w:rsidRDefault="000B4B26" w:rsidP="000B4B26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0B4B26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Határidő: azonnal. </w:t>
      </w:r>
    </w:p>
    <w:p w:rsidR="000B4B26" w:rsidRDefault="000B4B26" w:rsidP="000B4B26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230D8A" w:rsidRPr="00230D8A" w:rsidRDefault="00230D8A" w:rsidP="000B4B2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30D8A">
        <w:rPr>
          <w:rFonts w:ascii="Times New Roman" w:hAnsi="Times New Roman" w:cs="Times New Roman"/>
          <w:b/>
          <w:sz w:val="24"/>
          <w:szCs w:val="24"/>
          <w:lang w:eastAsia="hu-HU"/>
        </w:rPr>
        <w:t>A szerződés aláírása megtörtént.</w:t>
      </w:r>
    </w:p>
    <w:p w:rsidR="00230D8A" w:rsidRPr="000B4B26" w:rsidRDefault="00230D8A" w:rsidP="000B4B26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0B4B26" w:rsidRDefault="000B4B26" w:rsidP="000B4B26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0B4B26" w:rsidRPr="000B4B26" w:rsidRDefault="000B4B26" w:rsidP="000B4B26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0B4B26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TESTÜLETÉNEK</w:t>
      </w:r>
    </w:p>
    <w:p w:rsidR="000B4B26" w:rsidRPr="000B4B26" w:rsidRDefault="000B4B26" w:rsidP="000B4B26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0B4B26" w:rsidRPr="000B4B26" w:rsidRDefault="000B4B26" w:rsidP="000B4B26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0B4B26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148/2017. (XII. 05.) HATÁROZATA</w:t>
      </w:r>
    </w:p>
    <w:p w:rsidR="000B4B26" w:rsidRPr="000B4B26" w:rsidRDefault="000B4B26" w:rsidP="000B4B26">
      <w:pPr>
        <w:spacing w:line="240" w:lineRule="auto"/>
        <w:jc w:val="left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0B4B26" w:rsidRPr="000B4B26" w:rsidRDefault="000B4B26" w:rsidP="000B4B26">
      <w:pPr>
        <w:spacing w:line="240" w:lineRule="auto"/>
        <w:jc w:val="center"/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</w:pPr>
      <w:r w:rsidRPr="000B4B26"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  <w:t>A polgármester jutalmának megállapításáról</w:t>
      </w:r>
    </w:p>
    <w:p w:rsidR="000B4B26" w:rsidRPr="000B4B26" w:rsidRDefault="000B4B26" w:rsidP="000B4B26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0B4B26" w:rsidRPr="000B4B26" w:rsidRDefault="000B4B26" w:rsidP="000B4B26">
      <w:pPr>
        <w:spacing w:line="240" w:lineRule="auto"/>
        <w:rPr>
          <w:rFonts w:ascii="Times New Roman" w:eastAsiaTheme="minorHAnsi" w:hAnsi="Times New Roman" w:cs="Times New Roman"/>
          <w:bCs/>
          <w:i w:val="0"/>
          <w:iCs w:val="0"/>
          <w:sz w:val="24"/>
          <w:szCs w:val="24"/>
          <w:lang w:eastAsia="en-US"/>
        </w:rPr>
      </w:pPr>
      <w:r w:rsidRPr="000B4B26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Mindszentkálla Község Önkormányzata Képviselő-testülete Németh László István, társadalmi megbízatású polgármester részére a közszolgálati tisztviselőkről szóló </w:t>
      </w:r>
      <w:r w:rsidRPr="000B4B26">
        <w:rPr>
          <w:rFonts w:ascii="Times New Roman" w:eastAsiaTheme="minorHAnsi" w:hAnsi="Times New Roman" w:cs="Times New Roman"/>
          <w:bCs/>
          <w:i w:val="0"/>
          <w:iCs w:val="0"/>
          <w:sz w:val="24"/>
          <w:szCs w:val="24"/>
          <w:lang w:eastAsia="en-US"/>
        </w:rPr>
        <w:t>2011. évi CXCIX. törvény 225/H.§-a és 225/K §-a alapján jutalmat állapít meg, melynek összege bruttó 226.000,-Ft.</w:t>
      </w:r>
    </w:p>
    <w:p w:rsidR="000B4B26" w:rsidRPr="000B4B26" w:rsidRDefault="000B4B26" w:rsidP="000B4B26">
      <w:pPr>
        <w:spacing w:line="240" w:lineRule="auto"/>
        <w:rPr>
          <w:rFonts w:ascii="Times New Roman" w:eastAsiaTheme="minorHAnsi" w:hAnsi="Times New Roman" w:cs="Times New Roman"/>
          <w:bCs/>
          <w:i w:val="0"/>
          <w:iCs w:val="0"/>
          <w:sz w:val="24"/>
          <w:szCs w:val="24"/>
          <w:lang w:eastAsia="en-US"/>
        </w:rPr>
      </w:pPr>
      <w:r w:rsidRPr="000B4B26">
        <w:rPr>
          <w:rFonts w:ascii="Times New Roman" w:eastAsiaTheme="minorHAnsi" w:hAnsi="Times New Roman" w:cs="Times New Roman"/>
          <w:bCs/>
          <w:i w:val="0"/>
          <w:iCs w:val="0"/>
          <w:sz w:val="24"/>
          <w:szCs w:val="24"/>
          <w:lang w:eastAsia="en-US"/>
        </w:rPr>
        <w:t>A jutalom összege a 2017. évi költségvetés tartalék keret terhére biztosított.</w:t>
      </w:r>
    </w:p>
    <w:p w:rsidR="000B4B26" w:rsidRPr="000B4B26" w:rsidRDefault="000B4B26" w:rsidP="000B4B26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0B4B26" w:rsidRPr="000B4B26" w:rsidRDefault="000B4B26" w:rsidP="000B4B26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0B4B26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A Képviselő-testület felkéri az alpolgármestert, hogy intézkedjen a polgármester jutalmának kifizetése iránt.</w:t>
      </w:r>
    </w:p>
    <w:p w:rsidR="000B4B26" w:rsidRPr="000B4B26" w:rsidRDefault="000B4B26" w:rsidP="000B4B26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0B4B26" w:rsidRPr="000B4B26" w:rsidRDefault="000B4B26" w:rsidP="000B4B26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0B4B26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Felelős: Csombó Zoltán alpolgármester</w:t>
      </w:r>
    </w:p>
    <w:p w:rsidR="000B4B26" w:rsidRPr="000B4B26" w:rsidRDefault="000B4B26" w:rsidP="000B4B26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0B4B26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Határidő: azonnal</w:t>
      </w:r>
    </w:p>
    <w:p w:rsidR="000B4B26" w:rsidRDefault="000B4B26" w:rsidP="000B4B26">
      <w:pPr>
        <w:spacing w:line="240" w:lineRule="auto"/>
        <w:jc w:val="left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230D8A" w:rsidRPr="00230D8A" w:rsidRDefault="00230D8A" w:rsidP="000B4B26">
      <w:pPr>
        <w:spacing w:line="240" w:lineRule="auto"/>
        <w:jc w:val="left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230D8A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A jutalom kifizetése megtörtént.</w:t>
      </w:r>
    </w:p>
    <w:p w:rsidR="00230D8A" w:rsidRDefault="00230D8A" w:rsidP="000B4B26">
      <w:pPr>
        <w:spacing w:line="240" w:lineRule="auto"/>
        <w:jc w:val="left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0B4B26" w:rsidRPr="000B4B26" w:rsidRDefault="000B4B26" w:rsidP="000B4B26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0B4B26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TESTÜLETÉNEK</w:t>
      </w:r>
    </w:p>
    <w:p w:rsidR="000B4B26" w:rsidRPr="000B4B26" w:rsidRDefault="000B4B26" w:rsidP="000B4B26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B4B26" w:rsidRPr="000B4B26" w:rsidRDefault="000B4B26" w:rsidP="000B4B26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0B4B26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150/2017. (XII. 22.) HATÁROZATA</w:t>
      </w:r>
    </w:p>
    <w:p w:rsidR="000B4B26" w:rsidRPr="000B4B26" w:rsidRDefault="000B4B26" w:rsidP="000B4B26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0B4B26" w:rsidRPr="000B4B26" w:rsidRDefault="000B4B26" w:rsidP="000B4B26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0B4B26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Településképi Arculati Kézikönyv elfogadásáról</w:t>
      </w:r>
    </w:p>
    <w:p w:rsidR="000B4B26" w:rsidRPr="000B4B26" w:rsidRDefault="000B4B26" w:rsidP="000B4B26">
      <w:pPr>
        <w:spacing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0B4B26" w:rsidRPr="000B4B26" w:rsidRDefault="000B4B26" w:rsidP="000B4B26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0B4B26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Mindszentkálla Község Önkormányzat Képviselő-testülete a VÁTERV95 KFT. és Szabó Zoltán főépítész által készített, a jogszabályban meghatározott véleményezési eljárást követően a Településképi Arculati Kézikönyvet elfogadja. </w:t>
      </w:r>
    </w:p>
    <w:p w:rsidR="000B4B26" w:rsidRPr="000B4B26" w:rsidRDefault="000B4B26" w:rsidP="000B4B26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0B4B26" w:rsidRPr="000B4B26" w:rsidRDefault="000B4B26" w:rsidP="000B4B26">
      <w:pPr>
        <w:tabs>
          <w:tab w:val="left" w:pos="708"/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0B4B26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Felhatalmazza a polgármestert a szükséges intézkedések megtételére. </w:t>
      </w:r>
    </w:p>
    <w:p w:rsidR="000B4B26" w:rsidRPr="000B4B26" w:rsidRDefault="000B4B26" w:rsidP="000B4B26">
      <w:pPr>
        <w:tabs>
          <w:tab w:val="left" w:pos="708"/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0B4B26" w:rsidRPr="000B4B26" w:rsidRDefault="000B4B26" w:rsidP="000B4B26">
      <w:pPr>
        <w:tabs>
          <w:tab w:val="left" w:pos="708"/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0B4B26">
        <w:rPr>
          <w:rFonts w:ascii="Times New Roman" w:hAnsi="Times New Roman" w:cs="Times New Roman"/>
          <w:i w:val="0"/>
          <w:sz w:val="24"/>
          <w:szCs w:val="24"/>
          <w:lang w:eastAsia="hu-HU"/>
        </w:rPr>
        <w:t>Felelős: Németh László István polgármester</w:t>
      </w:r>
    </w:p>
    <w:p w:rsidR="000B4B26" w:rsidRPr="000B4B26" w:rsidRDefault="000B4B26" w:rsidP="000B4B26">
      <w:pPr>
        <w:tabs>
          <w:tab w:val="left" w:pos="708"/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0B4B26">
        <w:rPr>
          <w:rFonts w:ascii="Times New Roman" w:hAnsi="Times New Roman" w:cs="Times New Roman"/>
          <w:i w:val="0"/>
          <w:sz w:val="24"/>
          <w:szCs w:val="24"/>
          <w:lang w:eastAsia="hu-HU"/>
        </w:rPr>
        <w:t>Határidő: folyamatos</w:t>
      </w:r>
    </w:p>
    <w:p w:rsidR="000B4B26" w:rsidRDefault="000B4B26" w:rsidP="000B4B26"/>
    <w:p w:rsidR="00230D8A" w:rsidRPr="00230D8A" w:rsidRDefault="00230D8A" w:rsidP="000B4B26">
      <w:pPr>
        <w:spacing w:line="240" w:lineRule="auto"/>
        <w:jc w:val="left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230D8A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Intézkedést nem igényel.</w:t>
      </w:r>
    </w:p>
    <w:p w:rsidR="00230D8A" w:rsidRPr="000B4B26" w:rsidRDefault="00230D8A" w:rsidP="000B4B26">
      <w:pPr>
        <w:spacing w:line="240" w:lineRule="auto"/>
        <w:jc w:val="left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230D8A" w:rsidRPr="00230D8A" w:rsidRDefault="00230D8A" w:rsidP="00230D8A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230D8A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TESTÜLETÉNEK</w:t>
      </w:r>
    </w:p>
    <w:p w:rsidR="00230D8A" w:rsidRPr="00230D8A" w:rsidRDefault="00230D8A" w:rsidP="00230D8A">
      <w:pPr>
        <w:tabs>
          <w:tab w:val="left" w:pos="708"/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230D8A" w:rsidRPr="00230D8A" w:rsidRDefault="00230D8A" w:rsidP="00230D8A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230D8A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151/2017. (XII. 22.) HATÁROZATA</w:t>
      </w:r>
    </w:p>
    <w:p w:rsidR="00230D8A" w:rsidRPr="00230D8A" w:rsidRDefault="00230D8A" w:rsidP="00230D8A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230D8A" w:rsidRPr="00230D8A" w:rsidRDefault="00230D8A" w:rsidP="00230D8A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230D8A">
        <w:rPr>
          <w:rFonts w:ascii="Times New Roman" w:hAnsi="Times New Roman" w:cs="Times New Roman"/>
          <w:b/>
          <w:i w:val="0"/>
          <w:sz w:val="24"/>
          <w:szCs w:val="24"/>
        </w:rPr>
        <w:t>Energetikai vizsgálatra adott árajánlat elfogadásáról</w:t>
      </w:r>
    </w:p>
    <w:p w:rsidR="00230D8A" w:rsidRPr="00230D8A" w:rsidRDefault="00230D8A" w:rsidP="00230D8A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30D8A" w:rsidRPr="00230D8A" w:rsidRDefault="00230D8A" w:rsidP="00230D8A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230D8A">
        <w:rPr>
          <w:rFonts w:ascii="Times New Roman" w:hAnsi="Times New Roman" w:cs="Times New Roman"/>
          <w:i w:val="0"/>
          <w:sz w:val="24"/>
          <w:szCs w:val="24"/>
        </w:rPr>
        <w:t>Mindszentkálla Község Önkormányzata Képviselő-testülete az EURA Mérnökiroda Kft. (8300 Tapolca, Vajda János u. 2.) az önkormányzat tulajdonában lévő ingatlanok energetikai vizsgálatára adott 243.000 Ft-os árajánlatot elfogadja.</w:t>
      </w:r>
    </w:p>
    <w:p w:rsidR="00230D8A" w:rsidRPr="00230D8A" w:rsidRDefault="00230D8A" w:rsidP="00230D8A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230D8A" w:rsidRPr="00230D8A" w:rsidRDefault="00230D8A" w:rsidP="00230D8A">
      <w:pPr>
        <w:tabs>
          <w:tab w:val="left" w:pos="708"/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230D8A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Felhatalmazza a polgármestert a szükséges intézkedések megtételére. </w:t>
      </w:r>
    </w:p>
    <w:p w:rsidR="00230D8A" w:rsidRPr="00230D8A" w:rsidRDefault="00230D8A" w:rsidP="00230D8A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230D8A" w:rsidRPr="00230D8A" w:rsidRDefault="00230D8A" w:rsidP="00230D8A">
      <w:pPr>
        <w:tabs>
          <w:tab w:val="left" w:pos="708"/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230D8A">
        <w:rPr>
          <w:rFonts w:ascii="Times New Roman" w:hAnsi="Times New Roman" w:cs="Times New Roman"/>
          <w:i w:val="0"/>
          <w:sz w:val="24"/>
          <w:szCs w:val="24"/>
          <w:lang w:eastAsia="hu-HU"/>
        </w:rPr>
        <w:t>Felelős: Németh László István polgármester</w:t>
      </w:r>
    </w:p>
    <w:p w:rsidR="00230D8A" w:rsidRPr="00230D8A" w:rsidRDefault="00230D8A" w:rsidP="00230D8A">
      <w:pPr>
        <w:tabs>
          <w:tab w:val="left" w:pos="708"/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230D8A">
        <w:rPr>
          <w:rFonts w:ascii="Times New Roman" w:hAnsi="Times New Roman" w:cs="Times New Roman"/>
          <w:i w:val="0"/>
          <w:sz w:val="24"/>
          <w:szCs w:val="24"/>
          <w:lang w:eastAsia="hu-HU"/>
        </w:rPr>
        <w:t>Határidő: 2018. január 15.</w:t>
      </w:r>
    </w:p>
    <w:p w:rsidR="000B4B26" w:rsidRPr="00230D8A" w:rsidRDefault="000B4B26" w:rsidP="00230D8A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0B4B26" w:rsidRDefault="00230D8A" w:rsidP="00207578">
      <w:pPr>
        <w:rPr>
          <w:rFonts w:ascii="Times New Roman" w:hAnsi="Times New Roman" w:cs="Times New Roman"/>
          <w:b/>
          <w:sz w:val="24"/>
          <w:szCs w:val="24"/>
        </w:rPr>
      </w:pPr>
      <w:r w:rsidRPr="00230D8A">
        <w:rPr>
          <w:rFonts w:ascii="Times New Roman" w:hAnsi="Times New Roman" w:cs="Times New Roman"/>
          <w:b/>
          <w:sz w:val="24"/>
          <w:szCs w:val="24"/>
        </w:rPr>
        <w:t>Az energetikai tan</w:t>
      </w:r>
      <w:r w:rsidR="006A28C8">
        <w:rPr>
          <w:rFonts w:ascii="Times New Roman" w:hAnsi="Times New Roman" w:cs="Times New Roman"/>
          <w:b/>
          <w:sz w:val="24"/>
          <w:szCs w:val="24"/>
        </w:rPr>
        <w:t>u</w:t>
      </w:r>
      <w:r w:rsidRPr="00230D8A">
        <w:rPr>
          <w:rFonts w:ascii="Times New Roman" w:hAnsi="Times New Roman" w:cs="Times New Roman"/>
          <w:b/>
          <w:sz w:val="24"/>
          <w:szCs w:val="24"/>
        </w:rPr>
        <w:t>sítványok elkészülte</w:t>
      </w:r>
      <w:r w:rsidR="006A28C8">
        <w:rPr>
          <w:rFonts w:ascii="Times New Roman" w:hAnsi="Times New Roman" w:cs="Times New Roman"/>
          <w:b/>
          <w:sz w:val="24"/>
          <w:szCs w:val="24"/>
        </w:rPr>
        <w:t>k.</w:t>
      </w:r>
    </w:p>
    <w:p w:rsidR="006A28C8" w:rsidRDefault="006A28C8" w:rsidP="00207578">
      <w:pPr>
        <w:rPr>
          <w:rFonts w:ascii="Times New Roman" w:hAnsi="Times New Roman" w:cs="Times New Roman"/>
          <w:b/>
          <w:sz w:val="24"/>
          <w:szCs w:val="24"/>
        </w:rPr>
      </w:pPr>
    </w:p>
    <w:p w:rsidR="006A28C8" w:rsidRPr="00230D8A" w:rsidRDefault="006A28C8" w:rsidP="002075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dszentkálla Község Önkormányzata az önkormányzati feladatellátást szolgáló fejlesztések támogatása jogcímen (orvosi rendelő felújítására) pályázatot nyújtott be, mely forráshiány miatt 2017. október 16-án elutasításra került. A</w:t>
      </w:r>
      <w:r w:rsidR="00BF5635">
        <w:rPr>
          <w:rFonts w:ascii="Times New Roman" w:hAnsi="Times New Roman" w:cs="Times New Roman"/>
          <w:b/>
          <w:sz w:val="24"/>
          <w:szCs w:val="24"/>
        </w:rPr>
        <w:t xml:space="preserve"> forráshiány miatt elutasított</w:t>
      </w:r>
      <w:r>
        <w:rPr>
          <w:rFonts w:ascii="Times New Roman" w:hAnsi="Times New Roman" w:cs="Times New Roman"/>
          <w:b/>
          <w:sz w:val="24"/>
          <w:szCs w:val="24"/>
        </w:rPr>
        <w:t xml:space="preserve"> pályázat – előírányzat átcsoportosítás miatt – </w:t>
      </w:r>
      <w:r w:rsidR="00BF5635">
        <w:rPr>
          <w:rFonts w:ascii="Times New Roman" w:hAnsi="Times New Roman" w:cs="Times New Roman"/>
          <w:b/>
          <w:sz w:val="24"/>
          <w:szCs w:val="24"/>
        </w:rPr>
        <w:t xml:space="preserve"> a támogatói okirat alapján vissza nem térítendő támogatásban részesül</w:t>
      </w:r>
      <w:r w:rsidR="00D01554">
        <w:rPr>
          <w:rFonts w:ascii="Times New Roman" w:hAnsi="Times New Roman" w:cs="Times New Roman"/>
          <w:b/>
          <w:sz w:val="24"/>
          <w:szCs w:val="24"/>
        </w:rPr>
        <w:t>t.</w:t>
      </w:r>
    </w:p>
    <w:p w:rsidR="001E5968" w:rsidRPr="00EC0265" w:rsidRDefault="001E5968" w:rsidP="0020757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207578" w:rsidRDefault="00207578" w:rsidP="00492C90">
      <w:pPr>
        <w:spacing w:line="240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lastRenderedPageBreak/>
        <w:t>Mindszentkálla</w:t>
      </w:r>
      <w:r w:rsidRPr="00B77039">
        <w:rPr>
          <w:rFonts w:ascii="Times New Roman" w:hAnsi="Times New Roman" w:cs="Times New Roman"/>
          <w:bCs/>
          <w:i w:val="0"/>
          <w:sz w:val="24"/>
          <w:szCs w:val="24"/>
        </w:rPr>
        <w:t xml:space="preserve"> Község Önkormányzata 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>Képviselő-testülete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 xml:space="preserve"> rendkívüli 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>települési támogatás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>megállapítás</w:t>
      </w:r>
      <w:r w:rsidR="00EB7801">
        <w:rPr>
          <w:rFonts w:ascii="Times New Roman" w:hAnsi="Times New Roman" w:cs="Times New Roman"/>
          <w:bCs/>
          <w:i w:val="0"/>
          <w:sz w:val="24"/>
          <w:szCs w:val="24"/>
        </w:rPr>
        <w:t>á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>ra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 xml:space="preserve"> tekintet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>tel kilenc</w:t>
      </w:r>
      <w:r w:rsidR="00EB7801">
        <w:rPr>
          <w:rFonts w:ascii="Times New Roman" w:hAnsi="Times New Roman" w:cs="Times New Roman"/>
          <w:bCs/>
          <w:i w:val="0"/>
          <w:sz w:val="24"/>
          <w:szCs w:val="24"/>
        </w:rPr>
        <w:t xml:space="preserve"> kérelem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 xml:space="preserve"> eset</w:t>
      </w:r>
      <w:r w:rsidR="00EB7801">
        <w:rPr>
          <w:rFonts w:ascii="Times New Roman" w:hAnsi="Times New Roman" w:cs="Times New Roman"/>
          <w:bCs/>
          <w:i w:val="0"/>
          <w:sz w:val="24"/>
          <w:szCs w:val="24"/>
        </w:rPr>
        <w:t>é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>ben döntött, mindösszesen 435.000 Ft összegben.</w:t>
      </w:r>
      <w:r w:rsidR="005070CA">
        <w:rPr>
          <w:rFonts w:ascii="Times New Roman" w:hAnsi="Times New Roman" w:cs="Times New Roman"/>
          <w:bCs/>
          <w:i w:val="0"/>
          <w:sz w:val="24"/>
          <w:szCs w:val="24"/>
        </w:rPr>
        <w:t xml:space="preserve"> Szociális célú tüzifa támogatás megállapítására 21 kérelem érkezett, melyből három kérelem elutasításra került. A 35 m3 tüzifa 18 kérelmező között került felosztásra.</w:t>
      </w:r>
      <w:bookmarkStart w:id="1" w:name="_GoBack"/>
      <w:bookmarkEnd w:id="1"/>
    </w:p>
    <w:p w:rsidR="005C5448" w:rsidRPr="004C266D" w:rsidRDefault="005C5448" w:rsidP="00492C90">
      <w:pPr>
        <w:spacing w:line="240" w:lineRule="auto"/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  <w:t>A Képviselő-testület döntött „Mindszentkáll</w:t>
      </w:r>
      <w:r w:rsidR="00CC5745"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  <w:t>áért” kitüntetés adományozásáról, mely a karácsonyi ünnepség keretében átadásra került az adományozott részére.</w:t>
      </w:r>
    </w:p>
    <w:p w:rsidR="00207578" w:rsidRDefault="00207578" w:rsidP="00207578">
      <w:pPr>
        <w:spacing w:line="240" w:lineRule="auto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0714C6" w:rsidRDefault="000714C6" w:rsidP="00207578">
      <w:pPr>
        <w:spacing w:line="240" w:lineRule="auto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207578" w:rsidRPr="00A34AED" w:rsidRDefault="00207578" w:rsidP="00207578">
      <w:pPr>
        <w:spacing w:line="240" w:lineRule="auto"/>
        <w:outlineLvl w:val="0"/>
        <w:rPr>
          <w:rFonts w:ascii="Times New Roman" w:hAnsi="Times New Roman" w:cs="Times New Roman"/>
          <w:b/>
          <w:bCs/>
          <w:iCs w:val="0"/>
          <w:sz w:val="22"/>
          <w:szCs w:val="22"/>
        </w:rPr>
      </w:pPr>
      <w:r w:rsidRPr="00A34AED">
        <w:rPr>
          <w:rFonts w:ascii="Times New Roman" w:hAnsi="Times New Roman" w:cs="Times New Roman"/>
          <w:b/>
          <w:bCs/>
          <w:iCs w:val="0"/>
          <w:sz w:val="22"/>
          <w:szCs w:val="22"/>
        </w:rPr>
        <w:t>Határozati javaslat:</w:t>
      </w:r>
    </w:p>
    <w:p w:rsidR="00207578" w:rsidRDefault="00207578" w:rsidP="00207578">
      <w:pPr>
        <w:spacing w:line="240" w:lineRule="auto"/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u w:val="single"/>
        </w:rPr>
      </w:pPr>
    </w:p>
    <w:p w:rsidR="00207578" w:rsidRPr="00337FB2" w:rsidRDefault="00207578" w:rsidP="00207578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MINDSZENTKÁLLA KÖZSÉG ÖNKORMÁNYZATA </w:t>
      </w: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KÉPVISELŐ-TESTÜLETÉNEK</w:t>
      </w: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201</w:t>
      </w:r>
      <w:r w:rsidR="00CC574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8</w:t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 (</w:t>
      </w:r>
      <w:r w:rsidR="00CC574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</w:t>
      </w:r>
      <w:r w:rsidR="00EC026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</w:t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     .) HATÁROZATA</w:t>
      </w: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Cs w:val="0"/>
          <w:sz w:val="24"/>
          <w:szCs w:val="24"/>
        </w:rPr>
        <w:t xml:space="preserve">Jelentés elfogadásáról </w:t>
      </w: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  <w:u w:val="single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indszentkálla Község Önkormányzat Képviselő-testülete a lejárt határidejű képviselő-testületi határozatok végrehajtásáról szóló jelentést elfogadja.</w:t>
      </w: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CC5745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i</w:t>
      </w:r>
      <w:r w:rsidR="00492C9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dszentkálla, 20</w:t>
      </w:r>
      <w:r w:rsidR="00CC574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18. február 13.</w:t>
      </w: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07578" w:rsidRPr="00EE6DEA" w:rsidRDefault="00207578" w:rsidP="00207578">
      <w:pPr>
        <w:spacing w:line="240" w:lineRule="auto"/>
        <w:outlineLvl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                                                                  </w:t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</w:t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Pr="00EE6DE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émeth László</w:t>
      </w:r>
      <w:r w:rsidR="00CC574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István</w:t>
      </w:r>
    </w:p>
    <w:p w:rsidR="00207578" w:rsidRPr="00337FB2" w:rsidRDefault="00CC5745" w:rsidP="00207578">
      <w:pPr>
        <w:spacing w:line="24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</w:t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  <w:t xml:space="preserve"> </w:t>
      </w:r>
      <w:r w:rsidR="00E863C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</w:t>
      </w:r>
      <w:r w:rsidR="00E863C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olgármester</w:t>
      </w:r>
    </w:p>
    <w:p w:rsidR="00207578" w:rsidRPr="00207578" w:rsidRDefault="00CC57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07578" w:rsidRPr="00207578" w:rsidSect="007A3F1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745" w:rsidRDefault="00CC5745" w:rsidP="000714C6">
      <w:pPr>
        <w:spacing w:line="240" w:lineRule="auto"/>
      </w:pPr>
      <w:r>
        <w:separator/>
      </w:r>
    </w:p>
  </w:endnote>
  <w:endnote w:type="continuationSeparator" w:id="0">
    <w:p w:rsidR="00CC5745" w:rsidRDefault="00CC5745" w:rsidP="00071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3631518"/>
      <w:docPartObj>
        <w:docPartGallery w:val="Page Numbers (Bottom of Page)"/>
        <w:docPartUnique/>
      </w:docPartObj>
    </w:sdtPr>
    <w:sdtEndPr/>
    <w:sdtContent>
      <w:p w:rsidR="00CC5745" w:rsidRDefault="00CC574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0CA">
          <w:rPr>
            <w:noProof/>
          </w:rPr>
          <w:t>6</w:t>
        </w:r>
        <w:r>
          <w:fldChar w:fldCharType="end"/>
        </w:r>
      </w:p>
    </w:sdtContent>
  </w:sdt>
  <w:p w:rsidR="00CC5745" w:rsidRDefault="00CC574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745" w:rsidRDefault="00CC5745" w:rsidP="000714C6">
      <w:pPr>
        <w:spacing w:line="240" w:lineRule="auto"/>
      </w:pPr>
      <w:r>
        <w:separator/>
      </w:r>
    </w:p>
  </w:footnote>
  <w:footnote w:type="continuationSeparator" w:id="0">
    <w:p w:rsidR="00CC5745" w:rsidRDefault="00CC5745" w:rsidP="000714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578"/>
    <w:rsid w:val="000714C6"/>
    <w:rsid w:val="000B4B26"/>
    <w:rsid w:val="00195E6F"/>
    <w:rsid w:val="001E5968"/>
    <w:rsid w:val="00207578"/>
    <w:rsid w:val="00230D8A"/>
    <w:rsid w:val="0027521B"/>
    <w:rsid w:val="00492C90"/>
    <w:rsid w:val="005070CA"/>
    <w:rsid w:val="005C5448"/>
    <w:rsid w:val="006017F1"/>
    <w:rsid w:val="0062689D"/>
    <w:rsid w:val="006A28C8"/>
    <w:rsid w:val="007A3F11"/>
    <w:rsid w:val="008710FE"/>
    <w:rsid w:val="00874617"/>
    <w:rsid w:val="00A13DB1"/>
    <w:rsid w:val="00B964F6"/>
    <w:rsid w:val="00BC5540"/>
    <w:rsid w:val="00BF5635"/>
    <w:rsid w:val="00CC5745"/>
    <w:rsid w:val="00CD3316"/>
    <w:rsid w:val="00D01554"/>
    <w:rsid w:val="00D06F28"/>
    <w:rsid w:val="00E863CC"/>
    <w:rsid w:val="00EB7801"/>
    <w:rsid w:val="00EC0265"/>
    <w:rsid w:val="00F50532"/>
    <w:rsid w:val="00FB0453"/>
    <w:rsid w:val="00FD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D8AE2"/>
  <w15:docId w15:val="{35844D4A-3E48-4D33-B1BC-D79BB1E9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07578"/>
    <w:rPr>
      <w:rFonts w:ascii="Calibri" w:eastAsia="Times New Roman" w:hAnsi="Calibri" w:cs="Calibri"/>
      <w:i/>
      <w:iCs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14C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14C6"/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0714C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14C6"/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1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1554"/>
    <w:rPr>
      <w:rFonts w:ascii="Segoe UI" w:eastAsia="Times New Roman" w:hAnsi="Segoe UI" w:cs="Segoe UI"/>
      <w:i/>
      <w:i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2FD1-3B8D-426B-8B55-3F80556C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155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Tamásné</dc:creator>
  <cp:keywords/>
  <dc:description/>
  <cp:lastModifiedBy>Horváth Tamásné</cp:lastModifiedBy>
  <cp:revision>15</cp:revision>
  <cp:lastPrinted>2018-02-14T10:03:00Z</cp:lastPrinted>
  <dcterms:created xsi:type="dcterms:W3CDTF">2017-11-14T13:51:00Z</dcterms:created>
  <dcterms:modified xsi:type="dcterms:W3CDTF">2018-02-14T14:35:00Z</dcterms:modified>
</cp:coreProperties>
</file>